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3EA73B4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309AAAF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389D0C0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7BE3945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64BF2DC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54C8A3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45ED55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352B4C6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591E4D6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ário Payj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38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7A8B4CC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4D0DD75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270A3B0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4E877E5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3F07BB8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5184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2506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